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73077" w14:textId="68625FD1" w:rsidR="005B2705" w:rsidRDefault="005B2705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64A8F" wp14:editId="27D0D53C">
                <wp:simplePos x="0" y="0"/>
                <wp:positionH relativeFrom="margin">
                  <wp:posOffset>675612</wp:posOffset>
                </wp:positionH>
                <wp:positionV relativeFrom="paragraph">
                  <wp:posOffset>19437</wp:posOffset>
                </wp:positionV>
                <wp:extent cx="4890770" cy="596265"/>
                <wp:effectExtent l="19050" t="19050" r="43180" b="323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F7FD" w14:textId="29353ACD" w:rsidR="00900738" w:rsidRDefault="00F6605F" w:rsidP="009007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="00373F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details</w:t>
                            </w:r>
                            <w:r w:rsidR="00373F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your eligibility statement to: </w:t>
                            </w:r>
                            <w:hyperlink r:id="rId8" w:history="1">
                              <w:r w:rsidR="00A95409" w:rsidRPr="005660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rn@leics.pcc.pnn.gov.uk</w:t>
                              </w:r>
                            </w:hyperlink>
                            <w:r w:rsidR="00A954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081ED1" w14:textId="547723FD" w:rsidR="00900738" w:rsidRDefault="00900738" w:rsidP="009007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8FC347" w14:textId="0C9AC86E" w:rsidR="00F6605F" w:rsidRPr="00F90E6B" w:rsidRDefault="00F6605F" w:rsidP="00F66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4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1.55pt;width:385.1pt;height:4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t2IgIAAEU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" strokeweight="4.75pt">
                <v:textbox>
                  <w:txbxContent>
                    <w:p w14:paraId="6A1DF7FD" w14:textId="29353ACD" w:rsidR="00900738" w:rsidRDefault="00F6605F" w:rsidP="00900738">
                      <w:pPr>
                        <w:rPr>
                          <w:sz w:val="22"/>
                          <w:szCs w:val="22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</w:t>
                      </w:r>
                      <w:r w:rsidR="00373F49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details</w:t>
                      </w:r>
                      <w:r w:rsidR="00373F49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your eligibility statement to: </w:t>
                      </w:r>
                      <w:hyperlink r:id="rId9" w:history="1">
                        <w:r w:rsidR="00A95409" w:rsidRPr="0056602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vrn@leics.pcc.pnn.gov.uk</w:t>
                        </w:r>
                      </w:hyperlink>
                      <w:r w:rsidR="00A954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081ED1" w14:textId="547723FD" w:rsidR="00900738" w:rsidRDefault="00900738" w:rsidP="0090073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8FC347" w14:textId="0C9AC86E" w:rsidR="00F6605F" w:rsidRPr="00F90E6B" w:rsidRDefault="00F6605F" w:rsidP="00F66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61"/>
      </w:tblGrid>
      <w:tr w:rsidR="005B2705" w14:paraId="2A86B32D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30398A98" w14:textId="356B171C" w:rsidR="005B2705" w:rsidRPr="00F90E6B" w:rsidRDefault="005B2705" w:rsidP="005B27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04B7FB2F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79BEB30A" w14:textId="75C48CC1" w:rsidR="002B73D1" w:rsidRPr="00F90E6B" w:rsidRDefault="005B2705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rganisation </w:t>
            </w:r>
            <w:r w:rsidR="002B73D1" w:rsidRPr="00F90E6B"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7761" w:type="dxa"/>
          </w:tcPr>
          <w:p w14:paraId="23E78A79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707872E7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212BE888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761" w:type="dxa"/>
          </w:tcPr>
          <w:p w14:paraId="2C847490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58FC9AE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57DD09C4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761" w:type="dxa"/>
          </w:tcPr>
          <w:p w14:paraId="55CC9C2A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5B97466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1838EA8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5A8B3B53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1F4BC99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761" w:type="dxa"/>
          </w:tcPr>
          <w:p w14:paraId="3981056A" w14:textId="77777777" w:rsidR="004735EB" w:rsidRDefault="004735E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B5132D1" w14:textId="77777777" w:rsidTr="001F37D3">
        <w:trPr>
          <w:trHeight w:val="400"/>
        </w:trPr>
        <w:tc>
          <w:tcPr>
            <w:tcW w:w="2405" w:type="dxa"/>
            <w:shd w:val="clear" w:color="auto" w:fill="DEEAF6" w:themeFill="accent1" w:themeFillTint="33"/>
          </w:tcPr>
          <w:p w14:paraId="56B32C11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761" w:type="dxa"/>
          </w:tcPr>
          <w:p w14:paraId="32AE7F2A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5F0EF23E" w14:textId="77777777" w:rsidTr="001F37D3">
        <w:trPr>
          <w:trHeight w:val="465"/>
        </w:trPr>
        <w:tc>
          <w:tcPr>
            <w:tcW w:w="2405" w:type="dxa"/>
            <w:shd w:val="clear" w:color="auto" w:fill="DEEAF6" w:themeFill="accent1" w:themeFillTint="33"/>
          </w:tcPr>
          <w:p w14:paraId="25175D7C" w14:textId="77777777"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761" w:type="dxa"/>
          </w:tcPr>
          <w:p w14:paraId="0C6A24B5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15C37E30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77B2771F" w14:textId="29CB5664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:</w:t>
            </w:r>
          </w:p>
        </w:tc>
        <w:tc>
          <w:tcPr>
            <w:tcW w:w="7761" w:type="dxa"/>
          </w:tcPr>
          <w:p w14:paraId="1490E590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14:paraId="3EEE7855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79F52740" w14:textId="77777777" w:rsidR="005379F3" w:rsidRDefault="00C02DD6" w:rsidP="00C02D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hich g</w:t>
            </w:r>
            <w:r w:rsidR="00374BDF">
              <w:rPr>
                <w:rFonts w:ascii="Arial" w:hAnsi="Arial" w:cs="Arial"/>
                <w:b/>
                <w:color w:val="000000"/>
              </w:rPr>
              <w:t>eographic area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35C88">
              <w:rPr>
                <w:rFonts w:ascii="Arial" w:hAnsi="Arial" w:cs="Arial"/>
                <w:b/>
                <w:color w:val="000000"/>
              </w:rPr>
              <w:t>will your project take place?</w:t>
            </w:r>
          </w:p>
          <w:p w14:paraId="5015F15A" w14:textId="1058CFD0" w:rsidR="0085489D" w:rsidRPr="005B2705" w:rsidRDefault="00924B97" w:rsidP="005B270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21AB146E" wp14:editId="3B3B7A68">
                  <wp:extent cx="273050" cy="201930"/>
                  <wp:effectExtent l="0" t="0" r="0" b="7620"/>
                  <wp:docPr id="6" name="Picture 6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5C9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ase </w:t>
            </w:r>
            <w:r w:rsidR="00CC5C9D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details of the community your project will work in. </w:t>
            </w:r>
            <w:r w:rsidR="00CC5C9D" w:rsidRPr="00CC5C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5C9D">
              <w:rPr>
                <w:rFonts w:ascii="Arial" w:hAnsi="Arial" w:cs="Arial"/>
                <w:color w:val="000000"/>
                <w:sz w:val="20"/>
                <w:szCs w:val="20"/>
              </w:rPr>
              <w:t xml:space="preserve">We are </w:t>
            </w:r>
            <w:r w:rsidR="00CC5C9D" w:rsidRPr="00CC5C9D">
              <w:rPr>
                <w:rFonts w:ascii="Arial" w:hAnsi="Arial" w:cs="Arial"/>
                <w:color w:val="000000"/>
                <w:sz w:val="20"/>
                <w:szCs w:val="20"/>
              </w:rPr>
              <w:t>particularly interested in applications from areas where there are higher risks and/</w:t>
            </w:r>
            <w:r w:rsidR="00CC5C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5C9D" w:rsidRPr="00CC5C9D">
              <w:rPr>
                <w:rFonts w:ascii="Arial" w:hAnsi="Arial" w:cs="Arial"/>
                <w:color w:val="000000"/>
                <w:sz w:val="20"/>
                <w:szCs w:val="20"/>
              </w:rPr>
              <w:t>or incidents of youth violence</w:t>
            </w:r>
            <w:r w:rsidR="00CC5C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61" w:type="dxa"/>
          </w:tcPr>
          <w:p w14:paraId="74D8DEF6" w14:textId="4102D58D" w:rsidR="005379F3" w:rsidRPr="00F90E6B" w:rsidRDefault="005379F3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FD796B" w:rsidRPr="00F90E6B" w14:paraId="3226AD32" w14:textId="77777777" w:rsidTr="00FD796B">
        <w:trPr>
          <w:trHeight w:val="858"/>
        </w:trPr>
        <w:tc>
          <w:tcPr>
            <w:tcW w:w="2405" w:type="dxa"/>
            <w:vMerge w:val="restart"/>
            <w:shd w:val="clear" w:color="auto" w:fill="DEEAF6" w:themeFill="accent1" w:themeFillTint="33"/>
          </w:tcPr>
          <w:p w14:paraId="7C37F7B3" w14:textId="77777777" w:rsidR="00FD796B" w:rsidRPr="00F90E6B" w:rsidRDefault="00FD796B" w:rsidP="00FD796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What will the funding be used for:</w:t>
            </w:r>
          </w:p>
          <w:p w14:paraId="2F296407" w14:textId="0A26858B" w:rsidR="00FD796B" w:rsidRPr="00B35C88" w:rsidRDefault="00FD796B" w:rsidP="00FD796B">
            <w:pPr>
              <w:rPr>
                <w:rFonts w:ascii="Arial" w:hAnsi="Arial" w:cs="Arial"/>
                <w:b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02DDCE30" wp14:editId="123BACC1">
                  <wp:extent cx="273050" cy="201930"/>
                  <wp:effectExtent l="0" t="0" r="0" b="7620"/>
                  <wp:docPr id="9" name="Picture 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 and explain your reasoning below</w:t>
            </w:r>
          </w:p>
        </w:tc>
        <w:tc>
          <w:tcPr>
            <w:tcW w:w="7761" w:type="dxa"/>
          </w:tcPr>
          <w:p w14:paraId="61EF3DE7" w14:textId="3A330631" w:rsidR="00FD796B" w:rsidRPr="00FD796B" w:rsidRDefault="00FD796B" w:rsidP="00FD796B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color w:val="000000"/>
              </w:rPr>
              <w:t xml:space="preserve">1.For a new initiative                                                      </w:t>
            </w:r>
            <w:r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FD796B" w:rsidRPr="00F90E6B" w14:paraId="5EB2A724" w14:textId="77777777" w:rsidTr="001F37D3">
        <w:trPr>
          <w:trHeight w:val="263"/>
        </w:trPr>
        <w:tc>
          <w:tcPr>
            <w:tcW w:w="2405" w:type="dxa"/>
            <w:vMerge/>
            <w:shd w:val="clear" w:color="auto" w:fill="DEEAF6" w:themeFill="accent1" w:themeFillTint="33"/>
          </w:tcPr>
          <w:p w14:paraId="7A6D8FEC" w14:textId="77777777" w:rsidR="00FD796B" w:rsidRPr="00B35C88" w:rsidRDefault="00FD796B" w:rsidP="0085489D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7761" w:type="dxa"/>
          </w:tcPr>
          <w:p w14:paraId="58375B33" w14:textId="66235976" w:rsidR="00FD796B" w:rsidRPr="00FD796B" w:rsidRDefault="00FD796B" w:rsidP="00FD796B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color w:val="000000"/>
              </w:rPr>
              <w:t xml:space="preserve">2.To expand existing services                                        </w:t>
            </w:r>
            <w:r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85489D" w:rsidRPr="00F90E6B" w14:paraId="39414401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6B92D8D2" w14:textId="77777777" w:rsidR="0085489D" w:rsidRPr="001F37D3" w:rsidRDefault="0085489D" w:rsidP="0085489D">
            <w:pPr>
              <w:rPr>
                <w:rFonts w:ascii="Arial" w:hAnsi="Arial" w:cs="Arial"/>
                <w:sz w:val="20"/>
                <w:szCs w:val="18"/>
              </w:rPr>
            </w:pPr>
            <w:r w:rsidRPr="00B35C88">
              <w:rPr>
                <w:rFonts w:ascii="Arial" w:hAnsi="Arial" w:cs="Arial"/>
                <w:b/>
                <w:szCs w:val="18"/>
              </w:rPr>
              <w:t>Which of the VRN key areas would your proposal contribute to?</w:t>
            </w:r>
            <w:r w:rsidRPr="00B35C88">
              <w:rPr>
                <w:rFonts w:ascii="Arial" w:hAnsi="Arial" w:cs="Arial"/>
                <w:szCs w:val="18"/>
              </w:rPr>
              <w:t xml:space="preserve"> </w:t>
            </w:r>
            <w:r w:rsidRPr="001F37D3">
              <w:rPr>
                <w:rFonts w:ascii="Arial" w:hAnsi="Arial" w:cs="Arial"/>
                <w:sz w:val="20"/>
                <w:szCs w:val="18"/>
              </w:rPr>
              <w:t>Please select ONE measure that best describes your proposal</w:t>
            </w:r>
          </w:p>
          <w:p w14:paraId="7B94F07D" w14:textId="77777777" w:rsidR="0085489D" w:rsidRPr="00F90E6B" w:rsidRDefault="0085489D" w:rsidP="008548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AE386" w14:textId="77777777" w:rsidR="0085489D" w:rsidRPr="00F90E6B" w:rsidRDefault="0085489D" w:rsidP="008548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B589A" w14:textId="77777777" w:rsidR="0085489D" w:rsidRDefault="0085489D" w:rsidP="008548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761" w:type="dxa"/>
          </w:tcPr>
          <w:p w14:paraId="375745C0" w14:textId="77777777" w:rsidR="0085489D" w:rsidRPr="00CC5C9D" w:rsidRDefault="0085489D" w:rsidP="0085489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E7261">
              <w:rPr>
                <w:rFonts w:ascii="Arial" w:hAnsi="Arial" w:cs="Arial"/>
              </w:rPr>
              <w:t>Primary Prevention: work with young people and/or communities to prevent violence from occurring in the first place.</w:t>
            </w:r>
            <w:r>
              <w:rPr>
                <w:rFonts w:ascii="Arial" w:hAnsi="Arial" w:cs="Arial"/>
              </w:rPr>
              <w:t xml:space="preserve"> </w:t>
            </w:r>
            <w:r w:rsidRPr="00CC5C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222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A1BA7D3" w14:textId="77777777" w:rsidR="0085489D" w:rsidRPr="00CC5C9D" w:rsidRDefault="0085489D" w:rsidP="0085489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5C9D">
              <w:rPr>
                <w:rFonts w:ascii="Arial" w:hAnsi="Arial" w:cs="Arial"/>
              </w:rPr>
              <w:t>Secondary Prevention: intervening early where there are concerns around violence to prevent</w:t>
            </w:r>
            <w:r>
              <w:rPr>
                <w:rFonts w:ascii="Arial" w:hAnsi="Arial" w:cs="Arial"/>
              </w:rPr>
              <w:t xml:space="preserve"> its progression or escalation.</w:t>
            </w:r>
            <w:r w:rsidRPr="00CC5C9D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2029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20211AA" w14:textId="77777777" w:rsidR="0085489D" w:rsidRPr="001F37D3" w:rsidRDefault="0085489D" w:rsidP="0085489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7261">
              <w:rPr>
                <w:rFonts w:ascii="Arial" w:hAnsi="Arial" w:cs="Arial"/>
              </w:rPr>
              <w:t>Tertiary Prevention: work aimed at enabling those already directly affected by violence, either as a victim and/or perpetrator, to recover and build a life free from violence</w:t>
            </w:r>
            <w:r w:rsidRPr="001F37D3">
              <w:rPr>
                <w:rFonts w:ascii="Arial" w:hAnsi="Arial" w:cs="Arial"/>
                <w:sz w:val="22"/>
                <w:szCs w:val="22"/>
              </w:rPr>
              <w:t xml:space="preserve">.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3282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7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5730986" w14:textId="77777777" w:rsidR="0085489D" w:rsidRPr="00F90E6B" w:rsidRDefault="0085489D" w:rsidP="008548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0621E6" w:rsidRPr="00F90E6B" w14:paraId="0F24CA4F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201F4018" w14:textId="223652B8" w:rsidR="000621E6" w:rsidRDefault="0085489D" w:rsidP="00C02D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  <w:r w:rsidR="000621E6">
              <w:rPr>
                <w:rFonts w:ascii="Arial" w:hAnsi="Arial" w:cs="Arial"/>
                <w:b/>
              </w:rPr>
              <w:t>Please explain why your organisation is best placed to deliver this project</w:t>
            </w:r>
          </w:p>
          <w:p w14:paraId="4800124D" w14:textId="77777777" w:rsidR="00924B97" w:rsidRDefault="00924B97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6AD6D4DF" wp14:editId="4EB155AA">
                  <wp:extent cx="273050" cy="201930"/>
                  <wp:effectExtent l="0" t="0" r="0" b="7620"/>
                  <wp:docPr id="2" name="Picture 2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a </w:t>
            </w:r>
            <w:r w:rsidR="00170AD5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 group? Do you ha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ach</w:t>
            </w:r>
            <w:r w:rsidR="00A53E72">
              <w:rPr>
                <w:rFonts w:ascii="Arial" w:hAnsi="Arial" w:cs="Arial"/>
                <w:color w:val="000000"/>
                <w:sz w:val="20"/>
                <w:szCs w:val="20"/>
              </w:rPr>
              <w:t xml:space="preserve"> into the</w:t>
            </w:r>
            <w:r w:rsidR="00170AD5">
              <w:rPr>
                <w:rFonts w:ascii="Arial" w:hAnsi="Arial" w:cs="Arial"/>
                <w:color w:val="000000"/>
                <w:sz w:val="20"/>
                <w:szCs w:val="20"/>
              </w:rPr>
              <w:t xml:space="preserve"> local</w:t>
            </w:r>
            <w:r w:rsidR="00A53E72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</w:t>
            </w:r>
            <w:r w:rsidR="00170AD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45CAF4B4" w14:textId="77777777" w:rsidR="0085489D" w:rsidRDefault="0085489D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1A8A57" w14:textId="1246769E" w:rsidR="0085489D" w:rsidRPr="00F90E6B" w:rsidRDefault="000A28A0" w:rsidP="00854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d limit 20</w:t>
            </w:r>
            <w:r w:rsidR="0085489D" w:rsidRPr="00F90E6B">
              <w:rPr>
                <w:rFonts w:ascii="Arial" w:hAnsi="Arial" w:cs="Arial"/>
                <w:sz w:val="18"/>
                <w:szCs w:val="18"/>
              </w:rPr>
              <w:t>0 words max</w:t>
            </w:r>
          </w:p>
          <w:p w14:paraId="1339E321" w14:textId="074E4504" w:rsidR="0085489D" w:rsidRPr="00F90E6B" w:rsidRDefault="0085489D" w:rsidP="0085489D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F90E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F34861" w14:textId="1BB9C46F" w:rsidR="0085489D" w:rsidRDefault="0085489D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761" w:type="dxa"/>
          </w:tcPr>
          <w:p w14:paraId="142CA0E2" w14:textId="77777777" w:rsidR="000621E6" w:rsidRDefault="000621E6" w:rsidP="00850C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14:paraId="0084457E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950D88" w14:paraId="2CA45784" w14:textId="77777777" w:rsidTr="00471832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D6A935D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t>Project details</w:t>
            </w:r>
          </w:p>
        </w:tc>
      </w:tr>
      <w:tr w:rsidR="00950D88" w14:paraId="118323FE" w14:textId="77777777" w:rsidTr="00B35C88">
        <w:trPr>
          <w:trHeight w:val="279"/>
        </w:trPr>
        <w:tc>
          <w:tcPr>
            <w:tcW w:w="2410" w:type="dxa"/>
            <w:shd w:val="clear" w:color="auto" w:fill="DEEAF6" w:themeFill="accent1" w:themeFillTint="33"/>
          </w:tcPr>
          <w:p w14:paraId="37BE2437" w14:textId="1D7C0FD8" w:rsidR="00950D88" w:rsidRPr="00F90E6B" w:rsidRDefault="0085489D" w:rsidP="00104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D61F5">
              <w:rPr>
                <w:rFonts w:ascii="Arial" w:hAnsi="Arial" w:cs="Arial"/>
                <w:b/>
              </w:rPr>
              <w:t>.</w:t>
            </w:r>
            <w:r w:rsidR="00EC6840">
              <w:rPr>
                <w:rFonts w:ascii="Arial" w:hAnsi="Arial" w:cs="Arial"/>
                <w:b/>
              </w:rPr>
              <w:t xml:space="preserve"> Why is your project needed in your community</w:t>
            </w:r>
            <w:r w:rsidR="00950D88" w:rsidRPr="00F90E6B">
              <w:rPr>
                <w:rFonts w:ascii="Arial" w:hAnsi="Arial" w:cs="Arial"/>
                <w:b/>
              </w:rPr>
              <w:t>?</w:t>
            </w:r>
          </w:p>
          <w:p w14:paraId="148033D7" w14:textId="7B9C2FA8" w:rsidR="00A84B9C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E9F477" wp14:editId="2D547251">
                  <wp:extent cx="271735" cy="201881"/>
                  <wp:effectExtent l="0" t="0" r="0" b="8255"/>
                  <wp:docPr id="18" name="Picture 18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Your response should:</w:t>
            </w:r>
          </w:p>
          <w:p w14:paraId="46C49EF1" w14:textId="7B86A9CE" w:rsidR="002D4E61" w:rsidRDefault="00EC6840" w:rsidP="002D4E61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00738" w:rsidRPr="00F90E6B">
              <w:rPr>
                <w:rFonts w:ascii="Arial" w:hAnsi="Arial" w:cs="Arial"/>
                <w:sz w:val="18"/>
                <w:szCs w:val="18"/>
              </w:rPr>
              <w:t>efin</w:t>
            </w:r>
            <w:r w:rsidR="002D4E61">
              <w:rPr>
                <w:rFonts w:ascii="Arial" w:hAnsi="Arial" w:cs="Arial"/>
                <w:sz w:val="18"/>
                <w:szCs w:val="18"/>
              </w:rPr>
              <w:t xml:space="preserve">e the </w:t>
            </w:r>
            <w:r>
              <w:rPr>
                <w:rFonts w:ascii="Arial" w:hAnsi="Arial" w:cs="Arial"/>
                <w:sz w:val="18"/>
                <w:szCs w:val="18"/>
              </w:rPr>
              <w:t>problem or need.</w:t>
            </w:r>
          </w:p>
          <w:p w14:paraId="449D566F" w14:textId="7A89D188" w:rsidR="002D4E61" w:rsidRDefault="002D4E61" w:rsidP="002D4E61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2D4E61">
              <w:rPr>
                <w:rFonts w:ascii="Arial" w:hAnsi="Arial" w:cs="Arial"/>
                <w:sz w:val="18"/>
                <w:szCs w:val="18"/>
              </w:rPr>
              <w:t xml:space="preserve">Is there any evidence to support </w:t>
            </w:r>
            <w:r w:rsidR="00EC6840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2D4E61">
              <w:rPr>
                <w:rFonts w:ascii="Arial" w:hAnsi="Arial" w:cs="Arial"/>
                <w:sz w:val="18"/>
                <w:szCs w:val="18"/>
              </w:rPr>
              <w:t>approach?</w:t>
            </w:r>
          </w:p>
          <w:p w14:paraId="41F7C27E" w14:textId="08E3FBAA" w:rsidR="002D4E61" w:rsidRPr="002D4E61" w:rsidRDefault="002D4E61" w:rsidP="002D4E61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2D4E61">
              <w:rPr>
                <w:rFonts w:ascii="Arial" w:hAnsi="Arial" w:cs="Arial"/>
                <w:sz w:val="18"/>
                <w:szCs w:val="18"/>
              </w:rPr>
              <w:t xml:space="preserve">If YES please summarise. If NO please provide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D4E61">
              <w:rPr>
                <w:rFonts w:ascii="Arial" w:hAnsi="Arial" w:cs="Arial"/>
                <w:sz w:val="18"/>
                <w:szCs w:val="18"/>
              </w:rPr>
              <w:t>rationale for proposing this approach.</w:t>
            </w:r>
          </w:p>
          <w:p w14:paraId="64962E2D" w14:textId="77777777" w:rsidR="00900738" w:rsidRPr="00F90E6B" w:rsidRDefault="00900738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97B3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F9547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4BFEAA2C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03D32A9C" w14:textId="77777777" w:rsidR="00950D88" w:rsidRPr="001133EE" w:rsidRDefault="00950D88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716673B" w14:textId="1DD07F4F" w:rsidR="00374BDF" w:rsidRPr="004353F5" w:rsidRDefault="00374BDF" w:rsidP="002D4E6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14:paraId="3B116282" w14:textId="77777777" w:rsidTr="00B35C88">
        <w:trPr>
          <w:trHeight w:val="191"/>
        </w:trPr>
        <w:tc>
          <w:tcPr>
            <w:tcW w:w="2410" w:type="dxa"/>
            <w:shd w:val="clear" w:color="auto" w:fill="DEEAF6" w:themeFill="accent1" w:themeFillTint="33"/>
          </w:tcPr>
          <w:p w14:paraId="6F088DC7" w14:textId="1C400AAE" w:rsidR="00950D88" w:rsidRPr="00F90E6B" w:rsidRDefault="0085489D" w:rsidP="00104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D61F5">
              <w:rPr>
                <w:rFonts w:ascii="Arial" w:hAnsi="Arial" w:cs="Arial"/>
                <w:b/>
              </w:rPr>
              <w:t>.</w:t>
            </w:r>
            <w:r w:rsidR="00E4051B" w:rsidRPr="00F90E6B">
              <w:rPr>
                <w:rFonts w:ascii="Arial" w:hAnsi="Arial" w:cs="Arial"/>
                <w:b/>
              </w:rPr>
              <w:t xml:space="preserve"> What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do?</w:t>
            </w:r>
          </w:p>
          <w:p w14:paraId="36340893" w14:textId="4AA28AE2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B25549" wp14:editId="237E8C6A">
                  <wp:extent cx="271735" cy="201881"/>
                  <wp:effectExtent l="0" t="0" r="0" b="8255"/>
                  <wp:docPr id="19" name="Picture 1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Please describe your</w:t>
            </w:r>
            <w:r w:rsidR="008C7C5D">
              <w:rPr>
                <w:rFonts w:ascii="Arial" w:hAnsi="Arial" w:cs="Arial"/>
                <w:sz w:val="18"/>
                <w:szCs w:val="18"/>
              </w:rPr>
              <w:t xml:space="preserve"> project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 clearly set out:</w:t>
            </w:r>
          </w:p>
          <w:p w14:paraId="54836E89" w14:textId="38B5E374" w:rsidR="00792068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792068">
              <w:rPr>
                <w:rFonts w:ascii="Arial" w:hAnsi="Arial" w:cs="Arial"/>
                <w:sz w:val="18"/>
                <w:szCs w:val="18"/>
              </w:rPr>
              <w:t>will be delivered</w:t>
            </w:r>
          </w:p>
          <w:p w14:paraId="133534DB" w14:textId="78B08F4A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</w:t>
            </w:r>
          </w:p>
          <w:p w14:paraId="7B39752B" w14:textId="0E44CC55" w:rsidR="00A84B9C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</w:t>
            </w:r>
            <w:r w:rsidR="00792068">
              <w:rPr>
                <w:rFonts w:ascii="Arial" w:hAnsi="Arial" w:cs="Arial"/>
                <w:sz w:val="18"/>
                <w:szCs w:val="18"/>
              </w:rPr>
              <w:t xml:space="preserve"> it </w:t>
            </w:r>
          </w:p>
          <w:p w14:paraId="005F86E4" w14:textId="77777777" w:rsidR="00792068" w:rsidRPr="00F90E6B" w:rsidRDefault="00792068" w:rsidP="00792068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6650FAFD" w14:textId="725B8CE0" w:rsidR="00A84B9C" w:rsidRDefault="00825CCA" w:rsidP="00A8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: A</w:t>
            </w:r>
            <w:r w:rsidRPr="00825CCA">
              <w:rPr>
                <w:rFonts w:ascii="Arial" w:hAnsi="Arial" w:cs="Arial"/>
                <w:sz w:val="18"/>
                <w:szCs w:val="18"/>
              </w:rPr>
              <w:t xml:space="preserve"> priority of the VRN is to build community capacity by increasing peer and community mentoring.</w:t>
            </w:r>
            <w:r>
              <w:rPr>
                <w:rFonts w:ascii="Arial" w:hAnsi="Arial" w:cs="Arial"/>
                <w:sz w:val="18"/>
                <w:szCs w:val="18"/>
              </w:rPr>
              <w:t xml:space="preserve"> Your project description should include this. </w:t>
            </w:r>
          </w:p>
          <w:p w14:paraId="0D98717D" w14:textId="77777777" w:rsidR="00825CCA" w:rsidRPr="00F90E6B" w:rsidRDefault="00825CCA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9AC3A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2D1111A0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14:paraId="02DDF7D4" w14:textId="77777777" w:rsidR="001133EE" w:rsidRPr="001133EE" w:rsidRDefault="001133EE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879252F" w14:textId="77777777" w:rsidR="00950D88" w:rsidRDefault="00950D88" w:rsidP="00104461"/>
          <w:p w14:paraId="7A943325" w14:textId="77777777" w:rsidR="004353F5" w:rsidRDefault="004353F5" w:rsidP="00104461"/>
          <w:p w14:paraId="227B16B1" w14:textId="77777777" w:rsidR="004353F5" w:rsidRDefault="004353F5" w:rsidP="00104461"/>
          <w:p w14:paraId="67224EB4" w14:textId="77777777" w:rsidR="004353F5" w:rsidRDefault="004353F5" w:rsidP="00104461"/>
          <w:p w14:paraId="2A323765" w14:textId="77777777" w:rsidR="004353F5" w:rsidRDefault="004353F5" w:rsidP="00104461"/>
          <w:p w14:paraId="6383D5A9" w14:textId="77777777" w:rsidR="004353F5" w:rsidRDefault="004353F5" w:rsidP="00104461"/>
          <w:p w14:paraId="53A8A888" w14:textId="77777777" w:rsidR="004353F5" w:rsidRDefault="004353F5" w:rsidP="00104461"/>
          <w:p w14:paraId="08565814" w14:textId="77777777" w:rsidR="004353F5" w:rsidRDefault="004353F5" w:rsidP="00104461"/>
          <w:p w14:paraId="737DB59A" w14:textId="77777777" w:rsidR="004353F5" w:rsidRDefault="004353F5" w:rsidP="00104461"/>
          <w:p w14:paraId="38ACD9F2" w14:textId="77777777" w:rsidR="004353F5" w:rsidRDefault="004353F5" w:rsidP="00104461"/>
          <w:p w14:paraId="5A31DC46" w14:textId="77777777" w:rsidR="004353F5" w:rsidRDefault="004353F5" w:rsidP="00104461"/>
          <w:p w14:paraId="45DC4E95" w14:textId="77777777" w:rsidR="004353F5" w:rsidRDefault="004353F5" w:rsidP="00104461"/>
          <w:p w14:paraId="2FBF8C36" w14:textId="77777777" w:rsidR="004353F5" w:rsidRDefault="004353F5" w:rsidP="00104461"/>
          <w:p w14:paraId="6272C48A" w14:textId="77777777" w:rsidR="004353F5" w:rsidRDefault="004353F5" w:rsidP="00104461"/>
          <w:p w14:paraId="67EAC290" w14:textId="77777777" w:rsidR="004353F5" w:rsidRDefault="004353F5" w:rsidP="00104461"/>
          <w:p w14:paraId="343705C0" w14:textId="77777777" w:rsidR="004353F5" w:rsidRDefault="004353F5" w:rsidP="00104461"/>
          <w:p w14:paraId="3DE45EC2" w14:textId="77777777" w:rsidR="004353F5" w:rsidRDefault="004353F5" w:rsidP="00104461"/>
          <w:p w14:paraId="7D14014E" w14:textId="77777777" w:rsidR="004353F5" w:rsidRDefault="004353F5" w:rsidP="00104461"/>
          <w:p w14:paraId="0382FC75" w14:textId="77777777" w:rsidR="004353F5" w:rsidRDefault="004353F5" w:rsidP="00104461"/>
          <w:p w14:paraId="531BD65D" w14:textId="77777777" w:rsidR="004353F5" w:rsidRDefault="004353F5" w:rsidP="00104461"/>
          <w:p w14:paraId="6DFBA106" w14:textId="77777777" w:rsidR="004353F5" w:rsidRDefault="004353F5" w:rsidP="00104461"/>
          <w:p w14:paraId="695D4AF4" w14:textId="77777777" w:rsidR="004353F5" w:rsidRDefault="004353F5" w:rsidP="00104461"/>
        </w:tc>
      </w:tr>
      <w:tr w:rsidR="00950D88" w14:paraId="319F4F0A" w14:textId="77777777" w:rsidTr="00B35C88">
        <w:trPr>
          <w:trHeight w:val="322"/>
        </w:trPr>
        <w:tc>
          <w:tcPr>
            <w:tcW w:w="2410" w:type="dxa"/>
            <w:shd w:val="clear" w:color="auto" w:fill="DEEAF6" w:themeFill="accent1" w:themeFillTint="33"/>
          </w:tcPr>
          <w:p w14:paraId="24FCF656" w14:textId="2719C4CA" w:rsidR="00A84B9C" w:rsidRPr="00F90E6B" w:rsidRDefault="0085489D" w:rsidP="00A8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A84B9C" w:rsidRPr="00F90E6B">
              <w:rPr>
                <w:rFonts w:ascii="Arial" w:hAnsi="Arial" w:cs="Arial"/>
                <w:b/>
              </w:rPr>
              <w:t xml:space="preserve">. How will </w:t>
            </w:r>
            <w:r w:rsidR="002D4E61">
              <w:rPr>
                <w:rFonts w:ascii="Arial" w:hAnsi="Arial" w:cs="Arial"/>
                <w:b/>
              </w:rPr>
              <w:t>you</w:t>
            </w:r>
            <w:r w:rsidR="00A84B9C" w:rsidRPr="00F90E6B">
              <w:rPr>
                <w:rFonts w:ascii="Arial" w:hAnsi="Arial" w:cs="Arial"/>
                <w:b/>
              </w:rPr>
              <w:t xml:space="preserve"> know that your project has been successful</w:t>
            </w:r>
          </w:p>
          <w:p w14:paraId="1783044E" w14:textId="65474EAD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8DD8F81" wp14:editId="76D72F43">
                  <wp:extent cx="271735" cy="201881"/>
                  <wp:effectExtent l="0" t="0" r="0" b="8255"/>
                  <wp:docPr id="20" name="Picture 20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</w:t>
            </w:r>
            <w:r w:rsidR="002D4E61">
              <w:rPr>
                <w:rFonts w:ascii="Arial" w:hAnsi="Arial" w:cs="Arial"/>
                <w:sz w:val="18"/>
                <w:szCs w:val="18"/>
              </w:rPr>
              <w:t>be the difference or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 xml:space="preserve"> impact your</w:t>
            </w:r>
            <w:r w:rsidR="007175DA">
              <w:rPr>
                <w:rFonts w:ascii="Arial" w:hAnsi="Arial" w:cs="Arial"/>
                <w:sz w:val="18"/>
                <w:szCs w:val="18"/>
              </w:rPr>
              <w:t xml:space="preserve"> project will have</w:t>
            </w:r>
            <w:r w:rsidR="002D4E61">
              <w:rPr>
                <w:rFonts w:ascii="Arial" w:hAnsi="Arial" w:cs="Arial"/>
                <w:sz w:val="18"/>
                <w:szCs w:val="18"/>
              </w:rPr>
              <w:t xml:space="preserve"> on individuals or the community</w:t>
            </w:r>
            <w:r w:rsidR="007175DA">
              <w:rPr>
                <w:rFonts w:ascii="Arial" w:hAnsi="Arial" w:cs="Arial"/>
                <w:sz w:val="18"/>
                <w:szCs w:val="18"/>
              </w:rPr>
              <w:t>.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our response should clearly set out:</w:t>
            </w:r>
          </w:p>
          <w:p w14:paraId="1848ED9E" w14:textId="75E0B090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impact</w:t>
            </w:r>
            <w:r w:rsidR="00170AD5">
              <w:rPr>
                <w:rFonts w:ascii="Arial" w:hAnsi="Arial" w:cs="Arial"/>
                <w:sz w:val="18"/>
                <w:szCs w:val="18"/>
              </w:rPr>
              <w:t>/ benefit</w:t>
            </w:r>
            <w:r w:rsidR="00792068">
              <w:rPr>
                <w:rFonts w:ascii="Arial" w:hAnsi="Arial" w:cs="Arial"/>
                <w:sz w:val="18"/>
                <w:szCs w:val="18"/>
              </w:rPr>
              <w:t xml:space="preserve"> your project will have on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dentified </w:t>
            </w:r>
            <w:r w:rsidR="00792068">
              <w:rPr>
                <w:rFonts w:ascii="Arial" w:hAnsi="Arial" w:cs="Arial"/>
                <w:sz w:val="18"/>
                <w:szCs w:val="18"/>
              </w:rPr>
              <w:t>target audience/ community</w:t>
            </w:r>
          </w:p>
          <w:p w14:paraId="40D0929A" w14:textId="700FD205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</w:t>
            </w:r>
            <w:r w:rsidR="003317C6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mpact</w:t>
            </w:r>
            <w:r w:rsidR="003317C6">
              <w:rPr>
                <w:rFonts w:ascii="Arial" w:hAnsi="Arial" w:cs="Arial"/>
                <w:sz w:val="18"/>
                <w:szCs w:val="18"/>
              </w:rPr>
              <w:t>ed by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our project</w:t>
            </w:r>
          </w:p>
          <w:p w14:paraId="1C94ED5F" w14:textId="1969079A" w:rsidR="00A84B9C" w:rsidRPr="00F90E6B" w:rsidRDefault="00170AD5" w:rsidP="00A84B9C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uccess to you</w:t>
            </w:r>
          </w:p>
          <w:p w14:paraId="18631DAC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5FFE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22E68E58" w14:textId="77777777" w:rsidR="00950D88" w:rsidRPr="00F90E6B" w:rsidRDefault="00A84B9C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01EF8882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D54A217" w14:textId="77777777" w:rsidR="00950D88" w:rsidRDefault="00950D88" w:rsidP="00104461"/>
          <w:p w14:paraId="12DB3569" w14:textId="77777777" w:rsidR="00950D88" w:rsidRDefault="00950D88" w:rsidP="00104461"/>
          <w:p w14:paraId="7E9CBA95" w14:textId="77777777" w:rsidR="00950D88" w:rsidRDefault="00950D88" w:rsidP="00104461"/>
          <w:p w14:paraId="3486C779" w14:textId="77777777" w:rsidR="00950D88" w:rsidRDefault="00950D88" w:rsidP="00104461"/>
        </w:tc>
      </w:tr>
      <w:tr w:rsidR="00950D88" w14:paraId="0AA17A0D" w14:textId="77777777" w:rsidTr="00C02DD6">
        <w:trPr>
          <w:trHeight w:val="5370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55F05D9C" w14:textId="538537AF" w:rsidR="00950D88" w:rsidRPr="00F90E6B" w:rsidRDefault="0085489D" w:rsidP="00104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50D88" w:rsidRPr="00F90E6B">
              <w:rPr>
                <w:rFonts w:ascii="Arial" w:hAnsi="Arial" w:cs="Arial"/>
                <w:b/>
              </w:rPr>
              <w:t>. Please provide</w:t>
            </w:r>
            <w:r w:rsidR="00E4051B" w:rsidRPr="00F90E6B">
              <w:rPr>
                <w:rFonts w:ascii="Arial" w:hAnsi="Arial" w:cs="Arial"/>
                <w:b/>
              </w:rPr>
              <w:t xml:space="preserve"> a breakdown of the costs of your</w:t>
            </w:r>
            <w:r w:rsidR="00950D88" w:rsidRPr="00F90E6B">
              <w:rPr>
                <w:rFonts w:ascii="Arial" w:hAnsi="Arial" w:cs="Arial"/>
                <w:b/>
              </w:rPr>
              <w:t xml:space="preserve"> project</w:t>
            </w:r>
          </w:p>
          <w:p w14:paraId="014416B2" w14:textId="606EC490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0918B0" wp14:editId="4304EE54">
                  <wp:extent cx="276225" cy="198120"/>
                  <wp:effectExtent l="0" t="0" r="9525" b="0"/>
                  <wp:docPr id="22" name="Picture 22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sed. If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is being co-funded i.e. with another party then please dem</w:t>
            </w:r>
            <w:r w:rsidR="009C36B4">
              <w:rPr>
                <w:rFonts w:ascii="Arial" w:hAnsi="Arial" w:cs="Arial"/>
                <w:sz w:val="18"/>
                <w:szCs w:val="18"/>
              </w:rPr>
              <w:t xml:space="preserve">onstrate that in this section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 demonstrate:</w:t>
            </w:r>
          </w:p>
          <w:p w14:paraId="2C276928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14:paraId="7EF9E9BD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14:paraId="5488E491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22B57C4C" w14:textId="3F512468" w:rsidR="00A84B9C" w:rsidRPr="00F90E6B" w:rsidRDefault="00363431" w:rsidP="00A8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ow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76E3F7C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643A6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77408" w14:textId="77777777" w:rsidR="001133EE" w:rsidRPr="00F90E6B" w:rsidRDefault="001133EE" w:rsidP="00A84B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796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828"/>
              <w:gridCol w:w="1275"/>
            </w:tblGrid>
            <w:tr w:rsidR="003317C6" w14:paraId="50C2AAB3" w14:textId="77777777" w:rsidTr="00BC2B5B">
              <w:trPr>
                <w:trHeight w:val="841"/>
              </w:trPr>
              <w:tc>
                <w:tcPr>
                  <w:tcW w:w="2263" w:type="dxa"/>
                  <w:shd w:val="clear" w:color="auto" w:fill="D0CECE" w:themeFill="background2" w:themeFillShade="E6"/>
                </w:tcPr>
                <w:p w14:paraId="4B23602E" w14:textId="77777777" w:rsidR="00BC2B5B" w:rsidRDefault="003317C6" w:rsidP="0010446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Type of Cost </w:t>
                  </w:r>
                </w:p>
                <w:p w14:paraId="0E4B2C1A" w14:textId="272D9A0E" w:rsidR="003317C6" w:rsidRPr="005C79C2" w:rsidRDefault="00BC2B5B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BC2B5B">
                    <w:rPr>
                      <w:rFonts w:asciiTheme="minorHAnsi" w:hAnsiTheme="minorHAnsi"/>
                    </w:rPr>
                    <w:t>For example, staff, equipment</w:t>
                  </w:r>
                </w:p>
              </w:tc>
              <w:tc>
                <w:tcPr>
                  <w:tcW w:w="3828" w:type="dxa"/>
                  <w:shd w:val="clear" w:color="auto" w:fill="D0CECE" w:themeFill="background2" w:themeFillShade="E6"/>
                </w:tcPr>
                <w:p w14:paraId="74E7A913" w14:textId="78C9F453" w:rsidR="003317C6" w:rsidRPr="005C79C2" w:rsidRDefault="003317C6" w:rsidP="003317C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escription of Cost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764E309D" w14:textId="6E34E9B2" w:rsidR="003317C6" w:rsidRPr="005C79C2" w:rsidRDefault="003317C6" w:rsidP="0010446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£</w:t>
                  </w:r>
                </w:p>
              </w:tc>
            </w:tr>
            <w:tr w:rsidR="003317C6" w14:paraId="107B0787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71B6F64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528D2B6A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0CC7646B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5363DE67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ADC74DF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567C7D01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00D48215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418D6348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3957F88D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7EE6F89C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7DDC6C22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716565E9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68269F44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2CB8D2F0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498115DB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2371427E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A039CBF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57A12407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5BEFF5CF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7327C122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4B109325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55E9D532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06A4C871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5494F738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7292A77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614EED79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2BF9176C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047B4E3C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71DCFAAE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828" w:type="dxa"/>
                </w:tcPr>
                <w:p w14:paraId="4589CF29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52DD2BBD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6D883C0D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0975040E" w14:textId="77777777" w:rsidR="003317C6" w:rsidRPr="00471832" w:rsidRDefault="003317C6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3828" w:type="dxa"/>
                </w:tcPr>
                <w:p w14:paraId="69293FA9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6E7C2789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3317C6" w14:paraId="65971C22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1E74BBB5" w14:textId="77777777" w:rsidR="003317C6" w:rsidRPr="00471832" w:rsidRDefault="003317C6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3828" w:type="dxa"/>
                </w:tcPr>
                <w:p w14:paraId="7F51C154" w14:textId="77777777" w:rsidR="003317C6" w:rsidRPr="005C79C2" w:rsidRDefault="003317C6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14:paraId="7E72A4A7" w14:textId="77777777" w:rsidR="003317C6" w:rsidRPr="005C79C2" w:rsidRDefault="003317C6" w:rsidP="00145CB7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14:paraId="711F3916" w14:textId="77777777" w:rsidR="00950D88" w:rsidRDefault="00950D88" w:rsidP="00104461"/>
          <w:p w14:paraId="55DE010B" w14:textId="77777777" w:rsidR="00950D88" w:rsidRDefault="00950D88" w:rsidP="00104461"/>
          <w:p w14:paraId="40DAED2B" w14:textId="77777777" w:rsidR="00950D88" w:rsidRDefault="00950D88" w:rsidP="00104461"/>
          <w:p w14:paraId="29C97339" w14:textId="77777777" w:rsidR="00FD3852" w:rsidRDefault="00FD3852" w:rsidP="00104461"/>
          <w:p w14:paraId="30561B10" w14:textId="77777777" w:rsidR="00FD3852" w:rsidRDefault="00FD3852" w:rsidP="00104461"/>
          <w:p w14:paraId="725907FB" w14:textId="77777777" w:rsidR="00FD3852" w:rsidRDefault="00FD3852" w:rsidP="00104461"/>
          <w:p w14:paraId="5C9419D9" w14:textId="77777777" w:rsidR="00011807" w:rsidRDefault="00011807" w:rsidP="00104461"/>
          <w:p w14:paraId="38B088CD" w14:textId="77777777" w:rsidR="00011807" w:rsidRDefault="00011807" w:rsidP="00104461"/>
          <w:p w14:paraId="677CFAAF" w14:textId="77777777" w:rsidR="00FD3852" w:rsidRDefault="00FD3852" w:rsidP="00104461"/>
          <w:p w14:paraId="40AA0017" w14:textId="77777777" w:rsidR="00FD3852" w:rsidRDefault="00FD3852" w:rsidP="00104461"/>
          <w:p w14:paraId="54D23724" w14:textId="77777777" w:rsidR="00FD3852" w:rsidRDefault="00FD3852" w:rsidP="00104461"/>
          <w:p w14:paraId="1F9A302E" w14:textId="77777777" w:rsidR="00FD3852" w:rsidRDefault="00FD3852" w:rsidP="00104461"/>
          <w:p w14:paraId="79370EDA" w14:textId="77777777" w:rsidR="00FD3852" w:rsidRDefault="00FD3852" w:rsidP="00104461"/>
          <w:p w14:paraId="6ECB5C51" w14:textId="77777777" w:rsidR="00950D88" w:rsidRDefault="00950D88" w:rsidP="00104461"/>
        </w:tc>
      </w:tr>
      <w:tr w:rsidR="00FD3852" w14:paraId="34A2EEA5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FD40A7A" w14:textId="52AA8815" w:rsidR="00FD3852" w:rsidRPr="00F90E6B" w:rsidRDefault="00FD3852" w:rsidP="00471832">
            <w:pPr>
              <w:rPr>
                <w:rFonts w:ascii="Arial" w:hAnsi="Arial" w:cs="Arial"/>
              </w:rPr>
            </w:pPr>
          </w:p>
        </w:tc>
      </w:tr>
    </w:tbl>
    <w:p w14:paraId="156D5D70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F021D" w14:textId="77777777" w:rsidR="004120C8" w:rsidRDefault="004120C8" w:rsidP="00813A14">
      <w:r>
        <w:separator/>
      </w:r>
    </w:p>
  </w:endnote>
  <w:endnote w:type="continuationSeparator" w:id="0">
    <w:p w14:paraId="3B430B72" w14:textId="77777777" w:rsidR="004120C8" w:rsidRDefault="004120C8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2419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4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487D31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48964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7C008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3B24" w14:textId="77777777" w:rsidR="004120C8" w:rsidRDefault="004120C8" w:rsidP="00813A14">
      <w:r>
        <w:separator/>
      </w:r>
    </w:p>
  </w:footnote>
  <w:footnote w:type="continuationSeparator" w:id="0">
    <w:p w14:paraId="1CDB5C5B" w14:textId="77777777" w:rsidR="004120C8" w:rsidRDefault="004120C8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CB74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BE6917" wp14:editId="0FD283A1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6EFB83" w14:textId="48ED4ECC" w:rsidR="00813A14" w:rsidRPr="006D4FEA" w:rsidRDefault="00CC5C9D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VRN COMMUNITY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E6917" id="Rectangle 197" o:spid="_x0000_s1027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6EFB83" w14:textId="48ED4ECC" w:rsidR="00813A14" w:rsidRPr="006D4FEA" w:rsidRDefault="00CC5C9D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VRN COMMUNITY fund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9746" w14:textId="0D634AEE" w:rsidR="005B2705" w:rsidRDefault="005B2705" w:rsidP="005B2705">
    <w:pPr>
      <w:pStyle w:val="Header"/>
      <w:jc w:val="center"/>
      <w:rPr>
        <w:noProof/>
        <w:lang w:eastAsia="en-GB"/>
      </w:rPr>
    </w:pPr>
    <w:r w:rsidRPr="005B270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AE569F" wp14:editId="0F0F7054">
              <wp:simplePos x="0" y="0"/>
              <wp:positionH relativeFrom="column">
                <wp:posOffset>4926634</wp:posOffset>
              </wp:positionH>
              <wp:positionV relativeFrom="paragraph">
                <wp:posOffset>56515</wp:posOffset>
              </wp:positionV>
              <wp:extent cx="858520" cy="77089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F573D" w14:textId="4B5B9053" w:rsidR="005B2705" w:rsidRDefault="005B2705" w:rsidP="005B27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2BCA934" wp14:editId="28373355">
                                <wp:extent cx="636104" cy="679365"/>
                                <wp:effectExtent l="0" t="0" r="0" b="698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323" cy="7095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E56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7.9pt;margin-top:4.45pt;width:67.6pt;height:6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xtHwIAACI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" stroked="f">
              <v:textbox>
                <w:txbxContent>
                  <w:p w14:paraId="0BBF573D" w14:textId="4B5B9053" w:rsidR="005B2705" w:rsidRDefault="005B2705" w:rsidP="005B27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2BCA934" wp14:editId="28373355">
                          <wp:extent cx="636104" cy="679365"/>
                          <wp:effectExtent l="0" t="0" r="0" b="698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323" cy="7095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B270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D9DFF1" wp14:editId="79C1D0B8">
              <wp:simplePos x="0" y="0"/>
              <wp:positionH relativeFrom="column">
                <wp:posOffset>-365760</wp:posOffset>
              </wp:positionH>
              <wp:positionV relativeFrom="paragraph">
                <wp:posOffset>160020</wp:posOffset>
              </wp:positionV>
              <wp:extent cx="1303655" cy="6407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A6D77" w14:textId="7D14412A" w:rsidR="005B2705" w:rsidRDefault="005B27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A2DA67D" wp14:editId="6EDBB0A3">
                                <wp:extent cx="1160780" cy="580390"/>
                                <wp:effectExtent l="0" t="0" r="1270" b="0"/>
                                <wp:docPr id="12" name="Picture 12" descr="C:\Users\9117\AppData\Local\Microsoft\Windows\INetCache\Content.Word\VRN-logo-COLOUR-RGB-72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C:\Users\9117\AppData\Local\Microsoft\Windows\INetCache\Content.Word\VRN-logo-COLOUR-RGB-72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780" cy="580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9DFF1" id="_x0000_s1029" type="#_x0000_t202" style="position:absolute;left:0;text-align:left;margin-left:-28.8pt;margin-top:12.6pt;width:102.65pt;height:5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" stroked="f">
              <v:textbox>
                <w:txbxContent>
                  <w:p w14:paraId="2D8A6D77" w14:textId="7D14412A" w:rsidR="005B2705" w:rsidRDefault="005B27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A2DA67D" wp14:editId="6EDBB0A3">
                          <wp:extent cx="1160780" cy="580390"/>
                          <wp:effectExtent l="0" t="0" r="1270" b="0"/>
                          <wp:docPr id="12" name="Picture 12" descr="C:\Users\9117\AppData\Local\Microsoft\Windows\INetCache\Content.Word\VRN-logo-COLOUR-RGB-72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C:\Users\9117\AppData\Local\Microsoft\Windows\INetCache\Content.Word\VRN-logo-COLOUR-RGB-72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780" cy="580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6D11D1" w14:textId="20AADA7E" w:rsidR="003E1899" w:rsidRDefault="005B2705" w:rsidP="005B2705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A107D06" wp14:editId="44EF1E83">
              <wp:simplePos x="0" y="0"/>
              <wp:positionH relativeFrom="margin">
                <wp:posOffset>921191</wp:posOffset>
              </wp:positionH>
              <wp:positionV relativeFrom="topMargin">
                <wp:posOffset>635607</wp:posOffset>
              </wp:positionV>
              <wp:extent cx="3967480" cy="450850"/>
              <wp:effectExtent l="0" t="0" r="0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748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8045101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D58BE5" w14:textId="667F156E" w:rsidR="003E1899" w:rsidRPr="00F90E6B" w:rsidRDefault="00C97813" w:rsidP="005B270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</w:t>
                              </w:r>
                              <w:r w:rsidR="00924B9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VRN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5C9D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COMMUNITY 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07D06" id="Rectangle 1" o:spid="_x0000_s1030" style="position:absolute;left:0;text-align:left;margin-left:72.55pt;margin-top:50.05pt;width:312.4pt;height:35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8045101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FD58BE5" w14:textId="667F156E" w:rsidR="003E1899" w:rsidRPr="00F90E6B" w:rsidRDefault="00C97813" w:rsidP="005B270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</w:t>
                        </w:r>
                        <w:r w:rsidR="00924B9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VRN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C5C9D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COMMUNITY 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fund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575"/>
    <w:multiLevelType w:val="hybridMultilevel"/>
    <w:tmpl w:val="D5327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 w15:restartNumberingAfterBreak="0">
    <w:nsid w:val="3F0600FF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6027"/>
    <w:multiLevelType w:val="hybridMultilevel"/>
    <w:tmpl w:val="2BD6F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4"/>
    <w:rsid w:val="00000D92"/>
    <w:rsid w:val="00004D1D"/>
    <w:rsid w:val="00005538"/>
    <w:rsid w:val="00007F0E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21E6"/>
    <w:rsid w:val="00063DA2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A28A0"/>
    <w:rsid w:val="000B14E5"/>
    <w:rsid w:val="000B5DA0"/>
    <w:rsid w:val="000B5E07"/>
    <w:rsid w:val="000D23FA"/>
    <w:rsid w:val="000E4FD6"/>
    <w:rsid w:val="000E582B"/>
    <w:rsid w:val="00107CE7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0AD5"/>
    <w:rsid w:val="00171B2F"/>
    <w:rsid w:val="00173F41"/>
    <w:rsid w:val="00174902"/>
    <w:rsid w:val="001864AA"/>
    <w:rsid w:val="00187C60"/>
    <w:rsid w:val="001902C9"/>
    <w:rsid w:val="001931DB"/>
    <w:rsid w:val="001948AC"/>
    <w:rsid w:val="00197510"/>
    <w:rsid w:val="001A03EB"/>
    <w:rsid w:val="001A09E4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37D3"/>
    <w:rsid w:val="001F4107"/>
    <w:rsid w:val="001F5BDA"/>
    <w:rsid w:val="00225D44"/>
    <w:rsid w:val="00226B03"/>
    <w:rsid w:val="00232211"/>
    <w:rsid w:val="00235B94"/>
    <w:rsid w:val="0023697A"/>
    <w:rsid w:val="00237E0F"/>
    <w:rsid w:val="00240F41"/>
    <w:rsid w:val="00250D91"/>
    <w:rsid w:val="0025411B"/>
    <w:rsid w:val="0026146D"/>
    <w:rsid w:val="00261DFE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D4E61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17C6"/>
    <w:rsid w:val="003365F1"/>
    <w:rsid w:val="00336CF8"/>
    <w:rsid w:val="00347C6B"/>
    <w:rsid w:val="0035005A"/>
    <w:rsid w:val="00351BA2"/>
    <w:rsid w:val="003539A0"/>
    <w:rsid w:val="00356798"/>
    <w:rsid w:val="00357407"/>
    <w:rsid w:val="00363431"/>
    <w:rsid w:val="003672D1"/>
    <w:rsid w:val="00372DFA"/>
    <w:rsid w:val="00373F49"/>
    <w:rsid w:val="00374BDF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D61F5"/>
    <w:rsid w:val="003E0D43"/>
    <w:rsid w:val="003E1899"/>
    <w:rsid w:val="00400F30"/>
    <w:rsid w:val="004120C8"/>
    <w:rsid w:val="00412F3F"/>
    <w:rsid w:val="00427130"/>
    <w:rsid w:val="004353F5"/>
    <w:rsid w:val="004437C7"/>
    <w:rsid w:val="004560DB"/>
    <w:rsid w:val="004623D9"/>
    <w:rsid w:val="00471832"/>
    <w:rsid w:val="004735EB"/>
    <w:rsid w:val="004758B3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A3044"/>
    <w:rsid w:val="005B2213"/>
    <w:rsid w:val="005B2705"/>
    <w:rsid w:val="005B7588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175DA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92068"/>
    <w:rsid w:val="007A390C"/>
    <w:rsid w:val="007A5FD9"/>
    <w:rsid w:val="007A63EC"/>
    <w:rsid w:val="007B4E01"/>
    <w:rsid w:val="007C40F7"/>
    <w:rsid w:val="007C49FD"/>
    <w:rsid w:val="007D4DDD"/>
    <w:rsid w:val="007D539B"/>
    <w:rsid w:val="007E26F6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5CCA"/>
    <w:rsid w:val="00827870"/>
    <w:rsid w:val="00831D4C"/>
    <w:rsid w:val="008371EF"/>
    <w:rsid w:val="00840CE5"/>
    <w:rsid w:val="00841460"/>
    <w:rsid w:val="00841890"/>
    <w:rsid w:val="00841D46"/>
    <w:rsid w:val="00844DC1"/>
    <w:rsid w:val="00846D60"/>
    <w:rsid w:val="00850655"/>
    <w:rsid w:val="00850C7F"/>
    <w:rsid w:val="00852F08"/>
    <w:rsid w:val="0085489D"/>
    <w:rsid w:val="00854FD7"/>
    <w:rsid w:val="0085699E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C7C5D"/>
    <w:rsid w:val="008D5578"/>
    <w:rsid w:val="008E30E9"/>
    <w:rsid w:val="008E7A86"/>
    <w:rsid w:val="008F01E5"/>
    <w:rsid w:val="008F4C6E"/>
    <w:rsid w:val="00900738"/>
    <w:rsid w:val="00905D04"/>
    <w:rsid w:val="00924B97"/>
    <w:rsid w:val="00925BD3"/>
    <w:rsid w:val="00925D8B"/>
    <w:rsid w:val="00930DFE"/>
    <w:rsid w:val="00950D88"/>
    <w:rsid w:val="00954B54"/>
    <w:rsid w:val="00960679"/>
    <w:rsid w:val="00960BE7"/>
    <w:rsid w:val="00964BCA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36B4"/>
    <w:rsid w:val="009C4B05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E72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95409"/>
    <w:rsid w:val="00AB519D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35C88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2B5B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1DB1"/>
    <w:rsid w:val="00C02DD6"/>
    <w:rsid w:val="00C07AB1"/>
    <w:rsid w:val="00C24B5D"/>
    <w:rsid w:val="00C37803"/>
    <w:rsid w:val="00C4650A"/>
    <w:rsid w:val="00C54A04"/>
    <w:rsid w:val="00C570CD"/>
    <w:rsid w:val="00C60494"/>
    <w:rsid w:val="00C61646"/>
    <w:rsid w:val="00C645C9"/>
    <w:rsid w:val="00C67F91"/>
    <w:rsid w:val="00C71AB2"/>
    <w:rsid w:val="00C74427"/>
    <w:rsid w:val="00C746EE"/>
    <w:rsid w:val="00C75F57"/>
    <w:rsid w:val="00C7656F"/>
    <w:rsid w:val="00C8114C"/>
    <w:rsid w:val="00C85D06"/>
    <w:rsid w:val="00C91110"/>
    <w:rsid w:val="00C93093"/>
    <w:rsid w:val="00C97813"/>
    <w:rsid w:val="00CA1B79"/>
    <w:rsid w:val="00CB046E"/>
    <w:rsid w:val="00CB1FC7"/>
    <w:rsid w:val="00CB6995"/>
    <w:rsid w:val="00CC3067"/>
    <w:rsid w:val="00CC3FA7"/>
    <w:rsid w:val="00CC5C9D"/>
    <w:rsid w:val="00CD162F"/>
    <w:rsid w:val="00CD4232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BE1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44F0B"/>
    <w:rsid w:val="00E55A3B"/>
    <w:rsid w:val="00E5795B"/>
    <w:rsid w:val="00E67385"/>
    <w:rsid w:val="00E73642"/>
    <w:rsid w:val="00E80F10"/>
    <w:rsid w:val="00E82F92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6840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3FC8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D796B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EE57F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n@leics.pcc.pnn.gov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n@leics.pcc.pnn.gov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4764-6E9A-457C-BFB5-8061A03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RN COMMUNITY fund Application form</vt:lpstr>
    </vt:vector>
  </TitlesOfParts>
  <Company>Leicestershire Police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RN COMMUNITY fund Application form</dc:title>
  <dc:subject/>
  <dc:creator>McDermott Liz</dc:creator>
  <cp:keywords/>
  <dc:description/>
  <cp:lastModifiedBy>Liburd Ivan</cp:lastModifiedBy>
  <cp:revision>28</cp:revision>
  <cp:lastPrinted>2018-11-23T13:40:00Z</cp:lastPrinted>
  <dcterms:created xsi:type="dcterms:W3CDTF">2018-11-26T15:16:00Z</dcterms:created>
  <dcterms:modified xsi:type="dcterms:W3CDTF">2019-11-15T12:21:00Z</dcterms:modified>
</cp:coreProperties>
</file>